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51113" w14:textId="77777777" w:rsidR="008F480B" w:rsidRDefault="008F480B" w:rsidP="008F480B">
      <w:pPr>
        <w:spacing w:line="240" w:lineRule="auto"/>
        <w:rPr>
          <w:rFonts w:eastAsia="Times New Roman" w:cs="Times New Roman"/>
          <w:b/>
          <w:bCs/>
          <w:i/>
          <w:iCs/>
          <w:szCs w:val="24"/>
        </w:rPr>
      </w:pPr>
    </w:p>
    <w:p w14:paraId="520CB04E" w14:textId="77777777" w:rsidR="008F480B" w:rsidRPr="008F480B" w:rsidRDefault="008F480B" w:rsidP="008F480B">
      <w:pPr>
        <w:spacing w:line="240" w:lineRule="auto"/>
        <w:jc w:val="center"/>
        <w:rPr>
          <w:rFonts w:eastAsia="Times New Roman" w:cs="Times New Roman"/>
          <w:b/>
          <w:bCs/>
          <w:szCs w:val="24"/>
          <w:u w:val="single"/>
        </w:rPr>
      </w:pPr>
    </w:p>
    <w:p w14:paraId="0EDF987C" w14:textId="43517691" w:rsidR="005676CE" w:rsidRDefault="009C3FDA" w:rsidP="008F480B">
      <w:pPr>
        <w:spacing w:line="240" w:lineRule="auto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EMPLOYER’S CONFIRMATION OF </w:t>
      </w:r>
      <w:r w:rsidR="005676CE">
        <w:rPr>
          <w:rFonts w:eastAsia="Times New Roman" w:cs="Times New Roman"/>
          <w:b/>
          <w:bCs/>
          <w:szCs w:val="24"/>
        </w:rPr>
        <w:t xml:space="preserve">AN </w:t>
      </w:r>
      <w:r>
        <w:rPr>
          <w:rFonts w:eastAsia="Times New Roman" w:cs="Times New Roman"/>
          <w:b/>
          <w:bCs/>
          <w:szCs w:val="24"/>
        </w:rPr>
        <w:t>EXTENSION OF</w:t>
      </w:r>
      <w:r w:rsidR="005676CE">
        <w:rPr>
          <w:rFonts w:eastAsia="Times New Roman" w:cs="Times New Roman"/>
          <w:b/>
          <w:bCs/>
          <w:szCs w:val="24"/>
        </w:rPr>
        <w:t xml:space="preserve"> TIME </w:t>
      </w:r>
    </w:p>
    <w:p w14:paraId="4BD46FD6" w14:textId="7069333D" w:rsidR="008F480B" w:rsidRPr="008F480B" w:rsidRDefault="005676CE" w:rsidP="008F480B">
      <w:pPr>
        <w:spacing w:line="240" w:lineRule="auto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TO DECIDE A FLEXIBLE WORKING REQUEST</w:t>
      </w:r>
    </w:p>
    <w:p w14:paraId="2FD333DE" w14:textId="77777777" w:rsidR="008F480B" w:rsidRPr="008F480B" w:rsidRDefault="008F480B" w:rsidP="008F480B">
      <w:pPr>
        <w:spacing w:line="240" w:lineRule="auto"/>
        <w:jc w:val="center"/>
        <w:rPr>
          <w:rFonts w:eastAsia="Times New Roman" w:cs="Times New Roman"/>
          <w:b/>
          <w:bCs/>
          <w:szCs w:val="24"/>
          <w:u w:val="single"/>
        </w:rPr>
      </w:pPr>
    </w:p>
    <w:p w14:paraId="54799E4B" w14:textId="77777777" w:rsidR="008F480B" w:rsidRPr="008F480B" w:rsidRDefault="008F480B" w:rsidP="008F480B">
      <w:pPr>
        <w:spacing w:line="240" w:lineRule="auto"/>
        <w:rPr>
          <w:rFonts w:eastAsia="Times New Roman" w:cs="Times New Roman"/>
          <w:szCs w:val="24"/>
        </w:rPr>
      </w:pPr>
    </w:p>
    <w:p w14:paraId="58BA8A7F" w14:textId="4E94FC34" w:rsidR="008F480B" w:rsidRPr="008F480B" w:rsidRDefault="008F480B" w:rsidP="008F480B">
      <w:pPr>
        <w:spacing w:line="240" w:lineRule="auto"/>
        <w:rPr>
          <w:rFonts w:eastAsia="Times New Roman" w:cs="Times New Roman"/>
          <w:szCs w:val="24"/>
        </w:rPr>
      </w:pPr>
      <w:r w:rsidRPr="008F480B">
        <w:rPr>
          <w:rFonts w:eastAsia="Times New Roman" w:cs="Times New Roman"/>
          <w:szCs w:val="24"/>
        </w:rPr>
        <w:t>Dear [</w:t>
      </w:r>
      <w:r w:rsidRPr="005676CE">
        <w:rPr>
          <w:rFonts w:eastAsia="Times New Roman" w:cs="Times New Roman"/>
          <w:szCs w:val="24"/>
          <w:highlight w:val="yellow"/>
        </w:rPr>
        <w:t>NAME</w:t>
      </w:r>
      <w:r w:rsidRPr="008F480B">
        <w:rPr>
          <w:rFonts w:eastAsia="Times New Roman" w:cs="Times New Roman"/>
          <w:szCs w:val="24"/>
        </w:rPr>
        <w:t>]</w:t>
      </w:r>
    </w:p>
    <w:p w14:paraId="07600F85" w14:textId="77777777" w:rsidR="008F480B" w:rsidRPr="008F480B" w:rsidRDefault="008F480B" w:rsidP="008F480B">
      <w:pPr>
        <w:spacing w:line="240" w:lineRule="auto"/>
        <w:rPr>
          <w:rFonts w:eastAsia="Times New Roman" w:cs="Times New Roman"/>
          <w:szCs w:val="24"/>
        </w:rPr>
      </w:pPr>
    </w:p>
    <w:p w14:paraId="0B400B94" w14:textId="77777777" w:rsidR="009C3FDA" w:rsidRPr="009C3FDA" w:rsidRDefault="009C3FDA" w:rsidP="009C3FDA">
      <w:pPr>
        <w:rPr>
          <w:b/>
          <w:szCs w:val="20"/>
        </w:rPr>
      </w:pPr>
      <w:r w:rsidRPr="009C3FDA">
        <w:rPr>
          <w:b/>
          <w:szCs w:val="20"/>
        </w:rPr>
        <w:t>Flexible working request</w:t>
      </w:r>
    </w:p>
    <w:p w14:paraId="3308F153" w14:textId="77777777" w:rsidR="009C3FDA" w:rsidRPr="009C3FDA" w:rsidRDefault="009C3FDA" w:rsidP="009C3FDA">
      <w:pPr>
        <w:rPr>
          <w:szCs w:val="20"/>
        </w:rPr>
      </w:pPr>
    </w:p>
    <w:p w14:paraId="791EDEB5" w14:textId="21800D76" w:rsidR="009C3FDA" w:rsidRPr="009C3FDA" w:rsidRDefault="005676CE" w:rsidP="005676CE">
      <w:pPr>
        <w:jc w:val="both"/>
        <w:rPr>
          <w:szCs w:val="20"/>
        </w:rPr>
      </w:pPr>
      <w:r>
        <w:rPr>
          <w:szCs w:val="20"/>
        </w:rPr>
        <w:t xml:space="preserve">I refer to our recent discussion about </w:t>
      </w:r>
      <w:r w:rsidR="009C3FDA" w:rsidRPr="009C3FDA">
        <w:rPr>
          <w:szCs w:val="20"/>
        </w:rPr>
        <w:t>your request for flexible working.</w:t>
      </w:r>
    </w:p>
    <w:p w14:paraId="3052B2A0" w14:textId="77777777" w:rsidR="009C3FDA" w:rsidRPr="009C3FDA" w:rsidRDefault="009C3FDA" w:rsidP="005676CE">
      <w:pPr>
        <w:jc w:val="both"/>
        <w:rPr>
          <w:szCs w:val="20"/>
        </w:rPr>
      </w:pPr>
    </w:p>
    <w:p w14:paraId="6F3B0F49" w14:textId="77777777" w:rsidR="005676CE" w:rsidRDefault="009C3FDA" w:rsidP="005676CE">
      <w:pPr>
        <w:jc w:val="both"/>
        <w:rPr>
          <w:szCs w:val="20"/>
        </w:rPr>
      </w:pPr>
      <w:r w:rsidRPr="009C3FDA">
        <w:rPr>
          <w:szCs w:val="20"/>
        </w:rPr>
        <w:t xml:space="preserve">As I explained, under the statutory right to request flexible working, we </w:t>
      </w:r>
      <w:r w:rsidR="005676CE">
        <w:rPr>
          <w:szCs w:val="20"/>
        </w:rPr>
        <w:t xml:space="preserve">ae able to agree </w:t>
      </w:r>
      <w:r w:rsidRPr="009C3FDA">
        <w:rPr>
          <w:szCs w:val="20"/>
        </w:rPr>
        <w:t xml:space="preserve">to extend </w:t>
      </w:r>
      <w:r w:rsidR="005676CE">
        <w:rPr>
          <w:szCs w:val="20"/>
        </w:rPr>
        <w:t>the</w:t>
      </w:r>
      <w:r w:rsidRPr="009C3FDA">
        <w:rPr>
          <w:szCs w:val="20"/>
        </w:rPr>
        <w:t xml:space="preserve"> deadline </w:t>
      </w:r>
      <w:r w:rsidR="005676CE">
        <w:rPr>
          <w:szCs w:val="20"/>
        </w:rPr>
        <w:t xml:space="preserve">for determining your request for a flexible working pattern. </w:t>
      </w:r>
      <w:r w:rsidRPr="009C3FDA">
        <w:rPr>
          <w:szCs w:val="20"/>
        </w:rPr>
        <w:t xml:space="preserve"> </w:t>
      </w:r>
    </w:p>
    <w:p w14:paraId="1F9F10F5" w14:textId="77777777" w:rsidR="005676CE" w:rsidRDefault="005676CE" w:rsidP="005676CE">
      <w:pPr>
        <w:jc w:val="both"/>
        <w:rPr>
          <w:szCs w:val="20"/>
        </w:rPr>
      </w:pPr>
    </w:p>
    <w:p w14:paraId="6F9B7B1D" w14:textId="592C835D" w:rsidR="009C3FDA" w:rsidRPr="009C3FDA" w:rsidRDefault="005676CE" w:rsidP="005676CE">
      <w:pPr>
        <w:jc w:val="both"/>
        <w:rPr>
          <w:szCs w:val="20"/>
        </w:rPr>
      </w:pPr>
      <w:r>
        <w:rPr>
          <w:szCs w:val="20"/>
        </w:rPr>
        <w:t xml:space="preserve">I explained to you that we wished to extend the deadline in your case because </w:t>
      </w:r>
      <w:r w:rsidR="009C3FDA" w:rsidRPr="009C3FDA">
        <w:rPr>
          <w:szCs w:val="20"/>
        </w:rPr>
        <w:t>[</w:t>
      </w:r>
      <w:r w:rsidR="009C3FDA" w:rsidRPr="005676CE">
        <w:rPr>
          <w:szCs w:val="20"/>
          <w:highlight w:val="yellow"/>
        </w:rPr>
        <w:t>REASONS</w:t>
      </w:r>
      <w:r w:rsidR="009C3FDA" w:rsidRPr="009C3FDA">
        <w:rPr>
          <w:szCs w:val="20"/>
        </w:rPr>
        <w:t xml:space="preserve">]. </w:t>
      </w:r>
    </w:p>
    <w:p w14:paraId="3ACF0351" w14:textId="77777777" w:rsidR="009C3FDA" w:rsidRPr="009C3FDA" w:rsidRDefault="009C3FDA" w:rsidP="005676CE">
      <w:pPr>
        <w:jc w:val="both"/>
        <w:rPr>
          <w:szCs w:val="20"/>
        </w:rPr>
      </w:pPr>
    </w:p>
    <w:p w14:paraId="32BF16F7" w14:textId="2A698B90" w:rsidR="009C3FDA" w:rsidRPr="009C3FDA" w:rsidRDefault="005676CE" w:rsidP="005676CE">
      <w:pPr>
        <w:jc w:val="both"/>
        <w:rPr>
          <w:szCs w:val="20"/>
        </w:rPr>
      </w:pPr>
      <w:r>
        <w:rPr>
          <w:szCs w:val="20"/>
        </w:rPr>
        <w:t>As a result, w</w:t>
      </w:r>
      <w:r w:rsidR="009C3FDA" w:rsidRPr="009C3FDA">
        <w:rPr>
          <w:szCs w:val="20"/>
        </w:rPr>
        <w:t>e have a</w:t>
      </w:r>
      <w:r w:rsidR="009C3FDA">
        <w:rPr>
          <w:szCs w:val="20"/>
        </w:rPr>
        <w:t xml:space="preserve">greed to extend the period for the Company </w:t>
      </w:r>
      <w:r w:rsidR="009C3FDA" w:rsidRPr="009C3FDA">
        <w:rPr>
          <w:szCs w:val="20"/>
        </w:rPr>
        <w:t>to make a decision until [</w:t>
      </w:r>
      <w:r w:rsidR="009C3FDA" w:rsidRPr="005676CE">
        <w:rPr>
          <w:szCs w:val="20"/>
          <w:highlight w:val="yellow"/>
        </w:rPr>
        <w:t>DATE</w:t>
      </w:r>
      <w:r w:rsidR="009C3FDA" w:rsidRPr="009C3FDA">
        <w:rPr>
          <w:szCs w:val="20"/>
        </w:rPr>
        <w:t>].</w:t>
      </w:r>
    </w:p>
    <w:p w14:paraId="67E0C1B8" w14:textId="77777777" w:rsidR="009C3FDA" w:rsidRPr="009C3FDA" w:rsidRDefault="009C3FDA" w:rsidP="005676CE">
      <w:pPr>
        <w:jc w:val="both"/>
        <w:rPr>
          <w:szCs w:val="20"/>
        </w:rPr>
      </w:pPr>
    </w:p>
    <w:p w14:paraId="34748E54" w14:textId="322F93A6" w:rsidR="009C3FDA" w:rsidRPr="009C3FDA" w:rsidRDefault="005676CE" w:rsidP="005676CE">
      <w:pPr>
        <w:jc w:val="both"/>
        <w:rPr>
          <w:szCs w:val="20"/>
        </w:rPr>
      </w:pPr>
      <w:r>
        <w:rPr>
          <w:szCs w:val="20"/>
        </w:rPr>
        <w:t>If you have any queries, please let me know.</w:t>
      </w:r>
    </w:p>
    <w:p w14:paraId="7685083A" w14:textId="77777777" w:rsidR="009C3FDA" w:rsidRPr="009C3FDA" w:rsidRDefault="009C3FDA" w:rsidP="009C3FDA">
      <w:pPr>
        <w:rPr>
          <w:szCs w:val="20"/>
        </w:rPr>
      </w:pPr>
    </w:p>
    <w:p w14:paraId="68997F7F" w14:textId="77777777" w:rsidR="00001AE0" w:rsidRPr="00385EB1" w:rsidRDefault="009C3FDA" w:rsidP="009C3FDA">
      <w:pPr>
        <w:rPr>
          <w:szCs w:val="20"/>
        </w:rPr>
      </w:pPr>
      <w:r w:rsidRPr="009C3FDA">
        <w:rPr>
          <w:szCs w:val="20"/>
        </w:rPr>
        <w:t>Yours sincerely,</w:t>
      </w:r>
    </w:p>
    <w:p w14:paraId="63BD10AA" w14:textId="77777777" w:rsidR="00001AE0" w:rsidRPr="00385EB1" w:rsidRDefault="00001AE0" w:rsidP="008F480B">
      <w:pPr>
        <w:spacing w:line="240" w:lineRule="auto"/>
        <w:rPr>
          <w:rFonts w:eastAsia="Times New Roman" w:cs="Times New Roman"/>
          <w:szCs w:val="20"/>
        </w:rPr>
      </w:pPr>
    </w:p>
    <w:p w14:paraId="7D588E1A" w14:textId="77777777" w:rsidR="008F480B" w:rsidRPr="00385EB1" w:rsidRDefault="008F480B" w:rsidP="008F480B">
      <w:pPr>
        <w:spacing w:line="240" w:lineRule="auto"/>
        <w:rPr>
          <w:rFonts w:eastAsia="Times New Roman" w:cs="Times New Roman"/>
          <w:szCs w:val="20"/>
        </w:rPr>
      </w:pPr>
    </w:p>
    <w:p w14:paraId="4950841D" w14:textId="77777777" w:rsidR="008F480B" w:rsidRPr="00385EB1" w:rsidRDefault="008F480B" w:rsidP="008F480B">
      <w:pPr>
        <w:spacing w:line="240" w:lineRule="auto"/>
        <w:rPr>
          <w:rFonts w:eastAsia="Times New Roman" w:cs="Times New Roman"/>
          <w:szCs w:val="20"/>
        </w:rPr>
      </w:pPr>
      <w:r w:rsidRPr="00385EB1">
        <w:rPr>
          <w:rFonts w:eastAsia="Times New Roman" w:cs="Times New Roman"/>
          <w:szCs w:val="20"/>
        </w:rPr>
        <w:t>[</w:t>
      </w:r>
      <w:r w:rsidRPr="005676CE">
        <w:rPr>
          <w:rFonts w:eastAsia="Times New Roman" w:cs="Times New Roman"/>
          <w:szCs w:val="20"/>
          <w:highlight w:val="yellow"/>
        </w:rPr>
        <w:t>NAME</w:t>
      </w:r>
      <w:r w:rsidRPr="00385EB1">
        <w:rPr>
          <w:rFonts w:eastAsia="Times New Roman" w:cs="Times New Roman"/>
          <w:szCs w:val="20"/>
        </w:rPr>
        <w:t>]</w:t>
      </w:r>
    </w:p>
    <w:p w14:paraId="30E9325D" w14:textId="77777777" w:rsidR="008F480B" w:rsidRPr="008F480B" w:rsidRDefault="008F480B" w:rsidP="008F480B">
      <w:pPr>
        <w:spacing w:line="240" w:lineRule="auto"/>
        <w:rPr>
          <w:rFonts w:eastAsia="Times New Roman" w:cs="Times New Roman"/>
          <w:szCs w:val="24"/>
        </w:rPr>
      </w:pPr>
    </w:p>
    <w:p w14:paraId="7D3DEDDA" w14:textId="77777777" w:rsidR="008F480B" w:rsidRPr="008F480B" w:rsidRDefault="008F480B" w:rsidP="008F480B">
      <w:pPr>
        <w:spacing w:line="240" w:lineRule="auto"/>
        <w:rPr>
          <w:rFonts w:eastAsia="Times New Roman" w:cs="Times New Roman"/>
          <w:szCs w:val="24"/>
        </w:rPr>
      </w:pPr>
    </w:p>
    <w:p w14:paraId="4BDABCC1" w14:textId="77777777" w:rsidR="008F480B" w:rsidRPr="008F480B" w:rsidRDefault="008F480B" w:rsidP="008F480B">
      <w:pPr>
        <w:spacing w:line="240" w:lineRule="auto"/>
        <w:rPr>
          <w:rFonts w:eastAsia="Times New Roman" w:cs="Times New Roman"/>
          <w:b/>
          <w:bCs/>
          <w:szCs w:val="24"/>
        </w:rPr>
      </w:pPr>
    </w:p>
    <w:p w14:paraId="21881BFF" w14:textId="77777777" w:rsidR="008F480B" w:rsidRPr="008F480B" w:rsidRDefault="008F480B" w:rsidP="008F480B">
      <w:pPr>
        <w:spacing w:line="240" w:lineRule="auto"/>
        <w:rPr>
          <w:rFonts w:eastAsia="Times New Roman" w:cs="Times New Roman"/>
          <w:szCs w:val="24"/>
        </w:rPr>
      </w:pPr>
    </w:p>
    <w:p w14:paraId="7DA6BDFB" w14:textId="77777777" w:rsidR="008F480B" w:rsidRPr="008F480B" w:rsidRDefault="008F480B" w:rsidP="008F480B">
      <w:pPr>
        <w:spacing w:line="240" w:lineRule="auto"/>
        <w:rPr>
          <w:rFonts w:eastAsia="Times New Roman" w:cs="Times New Roman"/>
          <w:szCs w:val="24"/>
        </w:rPr>
      </w:pPr>
    </w:p>
    <w:p w14:paraId="00D336CE" w14:textId="77777777" w:rsidR="00F32607" w:rsidRPr="008F480B" w:rsidRDefault="00F32607" w:rsidP="00163E99"/>
    <w:sectPr w:rsidR="00F32607" w:rsidRPr="008F480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C88F" w14:textId="77777777" w:rsidR="00E80D3A" w:rsidRDefault="00E80D3A" w:rsidP="00A2718A">
      <w:pPr>
        <w:spacing w:line="240" w:lineRule="auto"/>
      </w:pPr>
      <w:r>
        <w:separator/>
      </w:r>
    </w:p>
  </w:endnote>
  <w:endnote w:type="continuationSeparator" w:id="0">
    <w:p w14:paraId="114CD878" w14:textId="77777777" w:rsidR="00E80D3A" w:rsidRDefault="00E80D3A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FC6BE" w14:textId="77777777" w:rsidR="003B0954" w:rsidRPr="008F480B" w:rsidRDefault="00E80D3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08384" w14:textId="77777777" w:rsidR="00E80D3A" w:rsidRDefault="00E80D3A" w:rsidP="00A2718A">
      <w:pPr>
        <w:spacing w:line="240" w:lineRule="auto"/>
      </w:pPr>
      <w:r>
        <w:separator/>
      </w:r>
    </w:p>
  </w:footnote>
  <w:footnote w:type="continuationSeparator" w:id="0">
    <w:p w14:paraId="46B5571E" w14:textId="77777777" w:rsidR="00E80D3A" w:rsidRDefault="00E80D3A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0B"/>
    <w:rsid w:val="00001AE0"/>
    <w:rsid w:val="000448CF"/>
    <w:rsid w:val="000A024F"/>
    <w:rsid w:val="00163E99"/>
    <w:rsid w:val="001C0864"/>
    <w:rsid w:val="002556E2"/>
    <w:rsid w:val="002F3FC9"/>
    <w:rsid w:val="00334FA9"/>
    <w:rsid w:val="00385EB1"/>
    <w:rsid w:val="005676CE"/>
    <w:rsid w:val="00684B7F"/>
    <w:rsid w:val="00842BF1"/>
    <w:rsid w:val="008F480B"/>
    <w:rsid w:val="00920612"/>
    <w:rsid w:val="009442CE"/>
    <w:rsid w:val="009916C1"/>
    <w:rsid w:val="009C3FDA"/>
    <w:rsid w:val="00A108A2"/>
    <w:rsid w:val="00A2718A"/>
    <w:rsid w:val="00A42743"/>
    <w:rsid w:val="00A56B11"/>
    <w:rsid w:val="00AE15AA"/>
    <w:rsid w:val="00B270DF"/>
    <w:rsid w:val="00BF1942"/>
    <w:rsid w:val="00CA70C9"/>
    <w:rsid w:val="00CB738B"/>
    <w:rsid w:val="00CD0941"/>
    <w:rsid w:val="00D57B15"/>
    <w:rsid w:val="00E216F0"/>
    <w:rsid w:val="00E60141"/>
    <w:rsid w:val="00E80D3A"/>
    <w:rsid w:val="00EA06CA"/>
    <w:rsid w:val="00F20034"/>
    <w:rsid w:val="00F3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992D4"/>
  <w15:docId w15:val="{67AED9BF-5235-4F3E-841C-23A63D15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  <w:style w:type="paragraph" w:customStyle="1" w:styleId="NormalSpaced">
    <w:name w:val="NormalSpaced"/>
    <w:basedOn w:val="Normal"/>
    <w:next w:val="Normal"/>
    <w:rsid w:val="00001AE0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ullet1">
    <w:name w:val="Bullet1"/>
    <w:basedOn w:val="Normal"/>
    <w:rsid w:val="00001AE0"/>
    <w:pPr>
      <w:numPr>
        <w:numId w:val="5"/>
      </w:num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C0B5-11A2-4575-803D-B50555BD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3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gs &amp; Sons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5</cp:revision>
  <cp:lastPrinted>2012-03-27T15:02:00Z</cp:lastPrinted>
  <dcterms:created xsi:type="dcterms:W3CDTF">2017-03-16T16:33:00Z</dcterms:created>
  <dcterms:modified xsi:type="dcterms:W3CDTF">2021-05-25T14:25:00Z</dcterms:modified>
</cp:coreProperties>
</file>